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89" w:rsidRDefault="00D466C5" w:rsidP="00774F89">
      <w:r>
        <w:rPr>
          <w:b/>
          <w:bCs/>
          <w:sz w:val="32"/>
          <w:szCs w:val="32"/>
        </w:rPr>
        <w:t>Periodisk</w:t>
      </w:r>
      <w:r w:rsidR="00774F89" w:rsidRPr="00774F89">
        <w:rPr>
          <w:b/>
          <w:bCs/>
          <w:sz w:val="32"/>
          <w:szCs w:val="32"/>
        </w:rPr>
        <w:t xml:space="preserve"> emne</w:t>
      </w:r>
      <w:r w:rsidR="00774F89">
        <w:rPr>
          <w:b/>
          <w:bCs/>
          <w:sz w:val="32"/>
          <w:szCs w:val="32"/>
        </w:rPr>
        <w:t>rapport</w:t>
      </w:r>
      <w:r>
        <w:rPr>
          <w:b/>
          <w:bCs/>
          <w:sz w:val="32"/>
          <w:szCs w:val="32"/>
        </w:rPr>
        <w:t xml:space="preserve"> RUS4114 høsten 2011</w:t>
      </w:r>
    </w:p>
    <w:p w:rsidR="00774F89" w:rsidRDefault="00774F89" w:rsidP="00774F89"/>
    <w:p w:rsidR="00D17A10" w:rsidRPr="0009677A" w:rsidRDefault="007A0327" w:rsidP="00D17A10">
      <w:pPr>
        <w:pStyle w:val="Default"/>
        <w:rPr>
          <w:bCs/>
          <w:i/>
          <w:sz w:val="23"/>
          <w:szCs w:val="23"/>
        </w:rPr>
      </w:pPr>
      <w:r>
        <w:rPr>
          <w:bCs/>
          <w:i/>
        </w:rPr>
        <w:t>Dette emn</w:t>
      </w:r>
      <w:r w:rsidR="00D466C5" w:rsidRPr="0009677A">
        <w:rPr>
          <w:bCs/>
          <w:i/>
        </w:rPr>
        <w:t xml:space="preserve">et ble gitt for første gang i år. Det er et visst tematisk slektskap med et tidligere kurs som ble gitt av gjesteforskere på RuN-prosjektet i ett semester, men </w:t>
      </w:r>
      <w:r w:rsidR="0009677A" w:rsidRPr="0009677A">
        <w:rPr>
          <w:bCs/>
          <w:i/>
        </w:rPr>
        <w:t>årets kurs</w:t>
      </w:r>
      <w:r w:rsidR="00D466C5" w:rsidRPr="0009677A">
        <w:rPr>
          <w:bCs/>
          <w:i/>
        </w:rPr>
        <w:t xml:space="preserve"> er på mange måter en nyskapning. </w:t>
      </w:r>
      <w:r>
        <w:rPr>
          <w:bCs/>
          <w:i/>
        </w:rPr>
        <w:t>Emne</w:t>
      </w:r>
      <w:r w:rsidR="00D466C5" w:rsidRPr="0009677A">
        <w:rPr>
          <w:bCs/>
          <w:i/>
        </w:rPr>
        <w:t>t gir en unik mulighet til å kombinere praktiske og teoretiske ferdigheter gjennom studier av grammatiske og leksikalske konstruksjoner i parallellkorpora.</w:t>
      </w:r>
    </w:p>
    <w:p w:rsidR="00D17A10" w:rsidRDefault="00D17A10"/>
    <w:p w:rsidR="00B844E2" w:rsidRPr="005E29EF" w:rsidRDefault="00B844E2" w:rsidP="00B844E2">
      <w:pPr>
        <w:pStyle w:val="Default"/>
        <w:rPr>
          <w:bCs/>
          <w:sz w:val="23"/>
          <w:szCs w:val="23"/>
        </w:rPr>
      </w:pPr>
      <w:r w:rsidRPr="00D17A10">
        <w:rPr>
          <w:b/>
          <w:bCs/>
          <w:sz w:val="23"/>
          <w:szCs w:val="23"/>
        </w:rPr>
        <w:t xml:space="preserve">1. </w:t>
      </w:r>
      <w:r w:rsidR="00D466C5">
        <w:rPr>
          <w:bCs/>
          <w:sz w:val="23"/>
          <w:szCs w:val="23"/>
        </w:rPr>
        <w:t>E</w:t>
      </w:r>
      <w:r w:rsidR="00781A68" w:rsidRPr="005E29EF">
        <w:rPr>
          <w:bCs/>
          <w:sz w:val="23"/>
          <w:szCs w:val="23"/>
        </w:rPr>
        <w:t xml:space="preserve">n </w:t>
      </w:r>
      <w:r w:rsidRPr="005E29EF">
        <w:rPr>
          <w:bCs/>
          <w:sz w:val="23"/>
          <w:szCs w:val="23"/>
        </w:rPr>
        <w:t>vurdering av:</w:t>
      </w:r>
    </w:p>
    <w:p w:rsidR="00B844E2" w:rsidRDefault="00B844E2" w:rsidP="00B844E2">
      <w:pPr>
        <w:numPr>
          <w:ilvl w:val="0"/>
          <w:numId w:val="2"/>
        </w:numPr>
      </w:pPr>
      <w:r w:rsidRPr="005E29EF">
        <w:t xml:space="preserve">Pensum (innhold, omfang). </w:t>
      </w:r>
    </w:p>
    <w:p w:rsidR="00D466C5" w:rsidRPr="00D466C5" w:rsidRDefault="00D466C5" w:rsidP="00D466C5">
      <w:pPr>
        <w:ind w:left="360"/>
        <w:rPr>
          <w:i/>
        </w:rPr>
      </w:pPr>
      <w:r w:rsidRPr="00D466C5">
        <w:rPr>
          <w:i/>
        </w:rPr>
        <w:t>Det er vanskelig å finne relevant pensum innenfor russisk korpuslingvistikk. Studentene er rimelig fornøyde med pensum i evalueringen, men jeg er selv misfornøyd med deler av pensum og vil bytte ut dette til neste kurs.</w:t>
      </w:r>
    </w:p>
    <w:p w:rsidR="00D466C5" w:rsidRPr="005E29EF" w:rsidRDefault="00D466C5" w:rsidP="00D466C5">
      <w:pPr>
        <w:ind w:left="360"/>
      </w:pPr>
    </w:p>
    <w:p w:rsidR="00B844E2" w:rsidRDefault="00B844E2" w:rsidP="00B844E2">
      <w:pPr>
        <w:numPr>
          <w:ilvl w:val="0"/>
          <w:numId w:val="2"/>
        </w:numPr>
      </w:pPr>
      <w:r w:rsidRPr="005E29EF">
        <w:t>Undervisning (undervisningsformer, timeantall, spredning over semesteret, obligatoriske aktiviteter, kvalifiseringsoppgaver).</w:t>
      </w:r>
    </w:p>
    <w:p w:rsidR="00D466C5" w:rsidRDefault="00D466C5" w:rsidP="00D466C5">
      <w:pPr>
        <w:ind w:left="360"/>
        <w:rPr>
          <w:i/>
        </w:rPr>
      </w:pPr>
      <w:r w:rsidRPr="00D466C5">
        <w:rPr>
          <w:i/>
        </w:rPr>
        <w:t xml:space="preserve">Jeg er godt fornøyd med seminarundervisningen. </w:t>
      </w:r>
      <w:r w:rsidR="0009677A">
        <w:rPr>
          <w:i/>
        </w:rPr>
        <w:t>Studentpresentasjoner og felles d</w:t>
      </w:r>
      <w:r w:rsidRPr="00D466C5">
        <w:rPr>
          <w:i/>
        </w:rPr>
        <w:t>iskusjon av obligatoriske oppgaver fungerte utmerket.</w:t>
      </w:r>
    </w:p>
    <w:p w:rsidR="0009677A" w:rsidRPr="00D466C5" w:rsidRDefault="0009677A" w:rsidP="00D466C5">
      <w:pPr>
        <w:ind w:left="360"/>
        <w:rPr>
          <w:i/>
        </w:rPr>
      </w:pPr>
    </w:p>
    <w:p w:rsidR="00D466C5" w:rsidRPr="00D466C5" w:rsidRDefault="00B844E2" w:rsidP="00B844E2">
      <w:pPr>
        <w:numPr>
          <w:ilvl w:val="0"/>
          <w:numId w:val="2"/>
        </w:numPr>
      </w:pPr>
      <w:r w:rsidRPr="00D466C5">
        <w:rPr>
          <w:lang w:val="nn-NO"/>
        </w:rPr>
        <w:t xml:space="preserve">Ressurser og infrastruktur </w:t>
      </w:r>
    </w:p>
    <w:p w:rsidR="00D466C5" w:rsidRDefault="00D466C5" w:rsidP="00D466C5">
      <w:pPr>
        <w:ind w:left="360"/>
        <w:rPr>
          <w:i/>
          <w:lang w:val="nn-NO"/>
        </w:rPr>
      </w:pPr>
      <w:r w:rsidRPr="00D466C5">
        <w:rPr>
          <w:i/>
          <w:lang w:val="nn-NO"/>
        </w:rPr>
        <w:t>Fungerte utmerket</w:t>
      </w:r>
    </w:p>
    <w:p w:rsidR="0009677A" w:rsidRPr="00D466C5" w:rsidRDefault="0009677A" w:rsidP="00D466C5">
      <w:pPr>
        <w:ind w:left="360"/>
        <w:rPr>
          <w:i/>
        </w:rPr>
      </w:pPr>
    </w:p>
    <w:p w:rsidR="00B844E2" w:rsidRDefault="00B844E2" w:rsidP="00B844E2">
      <w:pPr>
        <w:numPr>
          <w:ilvl w:val="0"/>
          <w:numId w:val="2"/>
        </w:numPr>
      </w:pPr>
      <w:r w:rsidRPr="005E29EF">
        <w:t>Eksamen (eksamensordning, vurderingsform).</w:t>
      </w:r>
    </w:p>
    <w:p w:rsidR="00D466C5" w:rsidRPr="00FB7F85" w:rsidRDefault="00D466C5" w:rsidP="00D466C5">
      <w:pPr>
        <w:ind w:left="360"/>
        <w:rPr>
          <w:i/>
        </w:rPr>
      </w:pPr>
      <w:r w:rsidRPr="00FB7F85">
        <w:rPr>
          <w:i/>
        </w:rPr>
        <w:t xml:space="preserve">Jeg er svært imponert over studentenes eksamensarbeid. Nivået på hjemmeeksamen var markant høyere enn på kvalifiseringsoppgavene, noe som viser at studentene </w:t>
      </w:r>
      <w:r w:rsidR="00FB7F85" w:rsidRPr="00FB7F85">
        <w:rPr>
          <w:i/>
        </w:rPr>
        <w:t xml:space="preserve">gjennom kurset </w:t>
      </w:r>
      <w:r w:rsidRPr="00FB7F85">
        <w:rPr>
          <w:i/>
        </w:rPr>
        <w:t xml:space="preserve">faktisk har lært å skrive denne type oppgaver. </w:t>
      </w:r>
    </w:p>
    <w:p w:rsidR="00B844E2" w:rsidRPr="00B844E2" w:rsidRDefault="00B844E2" w:rsidP="00B844E2">
      <w:pPr>
        <w:pStyle w:val="Default"/>
        <w:rPr>
          <w:bCs/>
          <w:sz w:val="23"/>
          <w:szCs w:val="23"/>
        </w:rPr>
      </w:pPr>
    </w:p>
    <w:p w:rsidR="00B844E2" w:rsidRDefault="00B844E2" w:rsidP="00B844E2">
      <w:pPr>
        <w:pStyle w:val="Default"/>
        <w:rPr>
          <w:sz w:val="23"/>
          <w:szCs w:val="23"/>
        </w:rPr>
      </w:pPr>
      <w:r w:rsidRPr="00100118">
        <w:rPr>
          <w:b/>
          <w:bCs/>
          <w:sz w:val="23"/>
          <w:szCs w:val="23"/>
        </w:rPr>
        <w:t>2.</w:t>
      </w:r>
      <w:r w:rsidRPr="00B844E2">
        <w:rPr>
          <w:bCs/>
          <w:sz w:val="23"/>
          <w:szCs w:val="23"/>
        </w:rPr>
        <w:t xml:space="preserve"> </w:t>
      </w:r>
      <w:r w:rsidRPr="00B844E2">
        <w:rPr>
          <w:sz w:val="23"/>
          <w:szCs w:val="23"/>
        </w:rPr>
        <w:t xml:space="preserve">Gir læringsutbytteformuleringene </w:t>
      </w:r>
      <w:r w:rsidR="003460DB">
        <w:rPr>
          <w:sz w:val="23"/>
          <w:szCs w:val="23"/>
        </w:rPr>
        <w:t xml:space="preserve">i emnebeskrivelsen </w:t>
      </w:r>
      <w:r w:rsidRPr="00B844E2">
        <w:rPr>
          <w:sz w:val="23"/>
          <w:szCs w:val="23"/>
        </w:rPr>
        <w:t xml:space="preserve">en god beskrivelse av hva studentene </w:t>
      </w:r>
      <w:r w:rsidR="00552AD0">
        <w:rPr>
          <w:sz w:val="23"/>
          <w:szCs w:val="23"/>
        </w:rPr>
        <w:t xml:space="preserve">skal </w:t>
      </w:r>
      <w:r w:rsidRPr="00B844E2">
        <w:rPr>
          <w:sz w:val="23"/>
          <w:szCs w:val="23"/>
        </w:rPr>
        <w:t>kunne etter avlagt eksamen?</w:t>
      </w:r>
    </w:p>
    <w:p w:rsidR="0009677A" w:rsidRDefault="0009677A" w:rsidP="00B844E2">
      <w:pPr>
        <w:pStyle w:val="Default"/>
        <w:rPr>
          <w:sz w:val="23"/>
          <w:szCs w:val="23"/>
        </w:rPr>
      </w:pPr>
    </w:p>
    <w:p w:rsidR="00FB7F85" w:rsidRPr="00FB7F85" w:rsidRDefault="00FB7F85" w:rsidP="0009677A">
      <w:pPr>
        <w:pStyle w:val="Default"/>
        <w:ind w:left="705"/>
        <w:rPr>
          <w:i/>
          <w:sz w:val="23"/>
          <w:szCs w:val="23"/>
        </w:rPr>
      </w:pPr>
      <w:r w:rsidRPr="00FB7F85">
        <w:rPr>
          <w:i/>
          <w:sz w:val="23"/>
          <w:szCs w:val="23"/>
        </w:rPr>
        <w:t>Ja, men med erfaringen fra årets kurs, kan emnebeskrivelsen konkretiseres på noen punkter.</w:t>
      </w:r>
    </w:p>
    <w:p w:rsidR="00B844E2" w:rsidRDefault="00B844E2" w:rsidP="00774F89"/>
    <w:p w:rsidR="00B844E2" w:rsidRPr="00B844E2" w:rsidRDefault="00B844E2" w:rsidP="00B844E2">
      <w:pPr>
        <w:pStyle w:val="Default"/>
        <w:rPr>
          <w:sz w:val="23"/>
          <w:szCs w:val="23"/>
        </w:rPr>
      </w:pPr>
      <w:r w:rsidRPr="00100118">
        <w:rPr>
          <w:b/>
          <w:bCs/>
          <w:sz w:val="23"/>
          <w:szCs w:val="23"/>
        </w:rPr>
        <w:t>3.</w:t>
      </w:r>
      <w:r w:rsidRPr="00B844E2">
        <w:rPr>
          <w:bCs/>
          <w:sz w:val="23"/>
          <w:szCs w:val="23"/>
        </w:rPr>
        <w:t xml:space="preserve"> Fungerer emnebeskrivelsen tilfredsstillende? Sjekk følgende: </w:t>
      </w:r>
    </w:p>
    <w:p w:rsidR="00B844E2" w:rsidRDefault="00B844E2" w:rsidP="00B844E2">
      <w:pPr>
        <w:numPr>
          <w:ilvl w:val="0"/>
          <w:numId w:val="2"/>
        </w:numPr>
      </w:pPr>
      <w:r>
        <w:t>S</w:t>
      </w:r>
      <w:r w:rsidRPr="00B844E2">
        <w:t>tatistikk over karakterer, frafall og klager</w:t>
      </w:r>
      <w:r>
        <w:t>.</w:t>
      </w:r>
    </w:p>
    <w:p w:rsidR="00B844E2" w:rsidRPr="00B844E2" w:rsidRDefault="00B844E2" w:rsidP="00B844E2">
      <w:pPr>
        <w:numPr>
          <w:ilvl w:val="0"/>
          <w:numId w:val="2"/>
        </w:numPr>
      </w:pPr>
      <w:r>
        <w:t>T</w:t>
      </w:r>
      <w:r w:rsidRPr="00B844E2">
        <w:t>ilbakemeldinger til lærere og administrasjon</w:t>
      </w:r>
      <w:r>
        <w:t>.</w:t>
      </w:r>
    </w:p>
    <w:p w:rsidR="00B844E2" w:rsidRDefault="00B844E2" w:rsidP="00B844E2">
      <w:pPr>
        <w:numPr>
          <w:ilvl w:val="0"/>
          <w:numId w:val="2"/>
        </w:numPr>
      </w:pPr>
      <w:r>
        <w:t>T</w:t>
      </w:r>
      <w:r w:rsidRPr="00B844E2">
        <w:t xml:space="preserve">ilbakemeldinger på </w:t>
      </w:r>
      <w:r w:rsidR="0098154E">
        <w:t>informasjonen/</w:t>
      </w:r>
      <w:r w:rsidRPr="00B844E2">
        <w:t>veile</w:t>
      </w:r>
      <w:r>
        <w:t>dningen studentene får om emnet.</w:t>
      </w:r>
    </w:p>
    <w:p w:rsidR="00B844E2" w:rsidRDefault="00B844E2" w:rsidP="00B844E2">
      <w:pPr>
        <w:numPr>
          <w:ilvl w:val="0"/>
          <w:numId w:val="2"/>
        </w:numPr>
      </w:pPr>
      <w:r>
        <w:t>H</w:t>
      </w:r>
      <w:r w:rsidRPr="00B844E2">
        <w:t xml:space="preserve">vordan emnet </w:t>
      </w:r>
      <w:r w:rsidR="004A0522">
        <w:t xml:space="preserve">fungerer i emnegruppene det inngår i. </w:t>
      </w:r>
    </w:p>
    <w:p w:rsidR="00B844E2" w:rsidRDefault="004A0522" w:rsidP="00B844E2">
      <w:pPr>
        <w:numPr>
          <w:ilvl w:val="0"/>
          <w:numId w:val="2"/>
        </w:numPr>
      </w:pPr>
      <w:r>
        <w:t xml:space="preserve">Om </w:t>
      </w:r>
      <w:r w:rsidR="00B844E2" w:rsidRPr="00B844E2">
        <w:t xml:space="preserve">emnet </w:t>
      </w:r>
      <w:r>
        <w:t xml:space="preserve">er </w:t>
      </w:r>
      <w:r w:rsidR="00B844E2" w:rsidRPr="00B844E2">
        <w:t>riktig plassert med hensyn til nivå/</w:t>
      </w:r>
      <w:r>
        <w:t xml:space="preserve">anbefalt semester. </w:t>
      </w:r>
    </w:p>
    <w:p w:rsidR="00DD4921" w:rsidRDefault="00DD4921" w:rsidP="00B844E2">
      <w:pPr>
        <w:numPr>
          <w:ilvl w:val="0"/>
          <w:numId w:val="2"/>
        </w:numPr>
      </w:pPr>
      <w:r>
        <w:t xml:space="preserve">Om emnet er riktig definert med hensyn til anbefalte/påkrevde forkunnskaper. </w:t>
      </w:r>
    </w:p>
    <w:p w:rsidR="0009677A" w:rsidRDefault="0009677A" w:rsidP="00FB7F85">
      <w:pPr>
        <w:ind w:left="360"/>
        <w:rPr>
          <w:i/>
        </w:rPr>
      </w:pPr>
    </w:p>
    <w:p w:rsidR="00FB7F85" w:rsidRPr="00FB7F85" w:rsidRDefault="00FB7F85" w:rsidP="00FB7F85">
      <w:pPr>
        <w:ind w:left="360"/>
        <w:rPr>
          <w:i/>
        </w:rPr>
      </w:pPr>
      <w:r w:rsidRPr="00FB7F85">
        <w:rPr>
          <w:i/>
        </w:rPr>
        <w:t>På alle disse punktene synes jeg kurset</w:t>
      </w:r>
      <w:r>
        <w:rPr>
          <w:i/>
        </w:rPr>
        <w:t>/emnebeskrivelsen fungerer fint. Underveisevalueringen fra studentene var svært positiv.</w:t>
      </w:r>
    </w:p>
    <w:p w:rsidR="00B844E2" w:rsidRDefault="00B844E2" w:rsidP="00B844E2">
      <w:pPr>
        <w:pStyle w:val="Default"/>
        <w:rPr>
          <w:b/>
          <w:bCs/>
          <w:sz w:val="23"/>
          <w:szCs w:val="23"/>
        </w:rPr>
      </w:pPr>
    </w:p>
    <w:p w:rsidR="00FB7F85" w:rsidRDefault="00FB7F85" w:rsidP="00FB7F85">
      <w:pPr>
        <w:pStyle w:val="Default"/>
      </w:pPr>
      <w:r>
        <w:rPr>
          <w:b/>
          <w:bCs/>
          <w:sz w:val="23"/>
          <w:szCs w:val="23"/>
        </w:rPr>
        <w:t>4</w:t>
      </w:r>
      <w:r w:rsidR="00B844E2" w:rsidRPr="00100118">
        <w:rPr>
          <w:b/>
          <w:bCs/>
          <w:sz w:val="23"/>
          <w:szCs w:val="23"/>
        </w:rPr>
        <w:t>.</w:t>
      </w:r>
      <w:r w:rsidR="00B844E2" w:rsidRPr="00B844E2">
        <w:rPr>
          <w:bCs/>
          <w:sz w:val="23"/>
          <w:szCs w:val="23"/>
        </w:rPr>
        <w:t xml:space="preserve"> </w:t>
      </w:r>
      <w:r w:rsidR="00B844E2" w:rsidRPr="00B844E2">
        <w:rPr>
          <w:sz w:val="23"/>
          <w:szCs w:val="23"/>
        </w:rPr>
        <w:t>Forslag til forbedringer.</w:t>
      </w:r>
      <w:r w:rsidR="00BC5A16">
        <w:t xml:space="preserve"> </w:t>
      </w:r>
    </w:p>
    <w:p w:rsidR="0009677A" w:rsidRPr="0009677A" w:rsidRDefault="0009677A" w:rsidP="00FB7F85">
      <w:pPr>
        <w:pStyle w:val="Default"/>
      </w:pPr>
    </w:p>
    <w:p w:rsidR="00FB7F85" w:rsidRDefault="007A0327" w:rsidP="00FB7F85">
      <w:pPr>
        <w:pStyle w:val="Default"/>
        <w:ind w:left="708"/>
        <w:rPr>
          <w:i/>
        </w:rPr>
      </w:pPr>
      <w:r>
        <w:rPr>
          <w:i/>
        </w:rPr>
        <w:t>Emn</w:t>
      </w:r>
      <w:r w:rsidR="00FB7F85" w:rsidRPr="00FB7F85">
        <w:rPr>
          <w:i/>
        </w:rPr>
        <w:t>et er spesielt ved at det kombinerer fokus på praktiske ferdigheter og teori/metode gjennom bruk av et utradisjonelt og for studentene ukjent verktøy, nemlig søkbare parallellkorpora (RuN-korpuset). Jeg er veldig fornøyd med ideen bak kurset, men jeg ser at en del detaljer (pensum blant annet) kan forbedres til neste gang.</w:t>
      </w:r>
    </w:p>
    <w:p w:rsidR="00FB7F85" w:rsidRDefault="00FB7F85" w:rsidP="00FB7F85">
      <w:pPr>
        <w:pStyle w:val="Default"/>
        <w:rPr>
          <w:i/>
        </w:rPr>
      </w:pPr>
    </w:p>
    <w:p w:rsidR="00FB7F85" w:rsidRDefault="00FB7F85" w:rsidP="00FB7F85">
      <w:pPr>
        <w:pStyle w:val="Default"/>
        <w:rPr>
          <w:i/>
        </w:rPr>
      </w:pPr>
    </w:p>
    <w:p w:rsidR="00FB7F85" w:rsidRPr="00FB7F85" w:rsidRDefault="00FB7F85" w:rsidP="00FB7F85">
      <w:pPr>
        <w:pStyle w:val="Default"/>
        <w:rPr>
          <w:i/>
          <w:sz w:val="23"/>
          <w:szCs w:val="23"/>
        </w:rPr>
      </w:pPr>
      <w:r>
        <w:rPr>
          <w:i/>
        </w:rPr>
        <w:t>Atle Grønn, Blindern 22. desember 2011.</w:t>
      </w:r>
    </w:p>
    <w:sectPr w:rsidR="00FB7F85" w:rsidRPr="00FB7F85" w:rsidSect="000662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13" w:rsidRDefault="004E5513" w:rsidP="00C944E1">
      <w:r>
        <w:separator/>
      </w:r>
    </w:p>
  </w:endnote>
  <w:endnote w:type="continuationSeparator" w:id="0">
    <w:p w:rsidR="004E5513" w:rsidRDefault="004E5513" w:rsidP="00C9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13" w:rsidRDefault="004E5513" w:rsidP="00C944E1">
      <w:r>
        <w:separator/>
      </w:r>
    </w:p>
  </w:footnote>
  <w:footnote w:type="continuationSeparator" w:id="0">
    <w:p w:rsidR="004E5513" w:rsidRDefault="004E5513" w:rsidP="00C94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E1" w:rsidRDefault="0009677A" w:rsidP="0033010C">
    <w:pPr>
      <w:pStyle w:val="Header"/>
    </w:pPr>
    <w:r>
      <w:t>RUS4114 – Atle Grøn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0FE"/>
    <w:multiLevelType w:val="hybridMultilevel"/>
    <w:tmpl w:val="6E169E9A"/>
    <w:lvl w:ilvl="0" w:tplc="29D427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10AE1"/>
    <w:multiLevelType w:val="hybridMultilevel"/>
    <w:tmpl w:val="2C923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F89"/>
    <w:rsid w:val="00021ECF"/>
    <w:rsid w:val="000530A4"/>
    <w:rsid w:val="0006626A"/>
    <w:rsid w:val="000704BF"/>
    <w:rsid w:val="000941D2"/>
    <w:rsid w:val="0009677A"/>
    <w:rsid w:val="000C5395"/>
    <w:rsid w:val="00100118"/>
    <w:rsid w:val="001118FB"/>
    <w:rsid w:val="0011316B"/>
    <w:rsid w:val="00120C4A"/>
    <w:rsid w:val="001428AC"/>
    <w:rsid w:val="001443F5"/>
    <w:rsid w:val="0015216F"/>
    <w:rsid w:val="001E7209"/>
    <w:rsid w:val="002559DA"/>
    <w:rsid w:val="002B68E5"/>
    <w:rsid w:val="002E2361"/>
    <w:rsid w:val="003018B3"/>
    <w:rsid w:val="00323F23"/>
    <w:rsid w:val="0033010C"/>
    <w:rsid w:val="00334966"/>
    <w:rsid w:val="003460DB"/>
    <w:rsid w:val="00377073"/>
    <w:rsid w:val="003A12AB"/>
    <w:rsid w:val="003C1B71"/>
    <w:rsid w:val="003E295C"/>
    <w:rsid w:val="003E756C"/>
    <w:rsid w:val="0040168C"/>
    <w:rsid w:val="00412F13"/>
    <w:rsid w:val="004136DB"/>
    <w:rsid w:val="00452A65"/>
    <w:rsid w:val="0048628D"/>
    <w:rsid w:val="004A0522"/>
    <w:rsid w:val="004D0523"/>
    <w:rsid w:val="004E02DD"/>
    <w:rsid w:val="004E5513"/>
    <w:rsid w:val="004E74F3"/>
    <w:rsid w:val="005374D6"/>
    <w:rsid w:val="00552AD0"/>
    <w:rsid w:val="005624F6"/>
    <w:rsid w:val="005A3E9E"/>
    <w:rsid w:val="005C5FD6"/>
    <w:rsid w:val="005C698F"/>
    <w:rsid w:val="005D4BA8"/>
    <w:rsid w:val="005E1E81"/>
    <w:rsid w:val="005E29EF"/>
    <w:rsid w:val="0060241F"/>
    <w:rsid w:val="00604BE7"/>
    <w:rsid w:val="00607CC2"/>
    <w:rsid w:val="006173C8"/>
    <w:rsid w:val="00634041"/>
    <w:rsid w:val="006941FB"/>
    <w:rsid w:val="00694811"/>
    <w:rsid w:val="006B065F"/>
    <w:rsid w:val="006D200E"/>
    <w:rsid w:val="006E723F"/>
    <w:rsid w:val="006F196C"/>
    <w:rsid w:val="00733862"/>
    <w:rsid w:val="00742DB6"/>
    <w:rsid w:val="00774F89"/>
    <w:rsid w:val="00781A68"/>
    <w:rsid w:val="007A0327"/>
    <w:rsid w:val="007A419A"/>
    <w:rsid w:val="007B24BE"/>
    <w:rsid w:val="007B6982"/>
    <w:rsid w:val="007C655C"/>
    <w:rsid w:val="00833911"/>
    <w:rsid w:val="00833CCD"/>
    <w:rsid w:val="00847505"/>
    <w:rsid w:val="00966069"/>
    <w:rsid w:val="0098154E"/>
    <w:rsid w:val="00994598"/>
    <w:rsid w:val="009D55B4"/>
    <w:rsid w:val="00A94C65"/>
    <w:rsid w:val="00AA151C"/>
    <w:rsid w:val="00AB4F01"/>
    <w:rsid w:val="00AD5D58"/>
    <w:rsid w:val="00B1641A"/>
    <w:rsid w:val="00B17B3D"/>
    <w:rsid w:val="00B54FEE"/>
    <w:rsid w:val="00B71BC6"/>
    <w:rsid w:val="00B74230"/>
    <w:rsid w:val="00B844E2"/>
    <w:rsid w:val="00B85D65"/>
    <w:rsid w:val="00B85DA6"/>
    <w:rsid w:val="00BA6BA6"/>
    <w:rsid w:val="00BC5A16"/>
    <w:rsid w:val="00C17963"/>
    <w:rsid w:val="00C56E51"/>
    <w:rsid w:val="00C65549"/>
    <w:rsid w:val="00C92912"/>
    <w:rsid w:val="00C944E1"/>
    <w:rsid w:val="00C9772E"/>
    <w:rsid w:val="00CA4DF9"/>
    <w:rsid w:val="00D074CC"/>
    <w:rsid w:val="00D17A10"/>
    <w:rsid w:val="00D24918"/>
    <w:rsid w:val="00D37F8D"/>
    <w:rsid w:val="00D466C5"/>
    <w:rsid w:val="00D72BD7"/>
    <w:rsid w:val="00D74662"/>
    <w:rsid w:val="00D80820"/>
    <w:rsid w:val="00D90E7A"/>
    <w:rsid w:val="00DA718C"/>
    <w:rsid w:val="00DD4921"/>
    <w:rsid w:val="00DE3157"/>
    <w:rsid w:val="00DF0721"/>
    <w:rsid w:val="00E5276F"/>
    <w:rsid w:val="00E57739"/>
    <w:rsid w:val="00EB3534"/>
    <w:rsid w:val="00F1549A"/>
    <w:rsid w:val="00F372CA"/>
    <w:rsid w:val="00F57CB4"/>
    <w:rsid w:val="00F624F7"/>
    <w:rsid w:val="00F70F82"/>
    <w:rsid w:val="00F860F7"/>
    <w:rsid w:val="00FB5CA1"/>
    <w:rsid w:val="00FB76FC"/>
    <w:rsid w:val="00FB7B7B"/>
    <w:rsid w:val="00FB7F85"/>
    <w:rsid w:val="00FC6BD0"/>
    <w:rsid w:val="00FD3686"/>
    <w:rsid w:val="00FD63C9"/>
    <w:rsid w:val="00FE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2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44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944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44E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944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44E1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80AF-87CC-4641-8924-1C224B66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kast til det som kan bli mal for </vt:lpstr>
    </vt:vector>
  </TitlesOfParts>
  <Company>UiO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 til det som kan bli mal for</dc:title>
  <dc:creator>bruker</dc:creator>
  <cp:lastModifiedBy>katrine sinding-larsen</cp:lastModifiedBy>
  <cp:revision>3</cp:revision>
  <dcterms:created xsi:type="dcterms:W3CDTF">2012-01-30T14:40:00Z</dcterms:created>
  <dcterms:modified xsi:type="dcterms:W3CDTF">2012-01-30T14:45:00Z</dcterms:modified>
</cp:coreProperties>
</file>